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58D" w:rsidRPr="0011658D" w:rsidRDefault="0011658D" w:rsidP="0011658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11658D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Фрунзенского района </w:t>
      </w:r>
    </w:p>
    <w:p w:rsidR="0011658D" w:rsidRPr="0011658D" w:rsidRDefault="0011658D" w:rsidP="0011658D">
      <w:pPr>
        <w:jc w:val="center"/>
        <w:rPr>
          <w:rFonts w:ascii="Times New Roman" w:hAnsi="Times New Roman" w:cs="Times New Roman"/>
          <w:sz w:val="28"/>
          <w:szCs w:val="28"/>
        </w:rPr>
      </w:pPr>
      <w:r w:rsidRPr="0011658D">
        <w:rPr>
          <w:rFonts w:ascii="Times New Roman" w:hAnsi="Times New Roman" w:cs="Times New Roman"/>
          <w:sz w:val="28"/>
          <w:szCs w:val="28"/>
        </w:rPr>
        <w:t>ГУО «Средняя школа № 175 г. Минска»</w:t>
      </w:r>
    </w:p>
    <w:p w:rsidR="0011658D" w:rsidRPr="0011658D" w:rsidRDefault="0011658D" w:rsidP="001165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8D" w:rsidRPr="0011658D" w:rsidRDefault="0011658D" w:rsidP="001165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8D" w:rsidRPr="0011658D" w:rsidRDefault="0011658D" w:rsidP="001165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8D" w:rsidRPr="0011658D" w:rsidRDefault="0011658D" w:rsidP="001165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8D" w:rsidRPr="0011658D" w:rsidRDefault="0011658D" w:rsidP="001165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8D" w:rsidRPr="0011658D" w:rsidRDefault="0011658D" w:rsidP="0011658D">
      <w:pPr>
        <w:rPr>
          <w:rFonts w:ascii="Times New Roman" w:hAnsi="Times New Roman" w:cs="Times New Roman"/>
          <w:b/>
          <w:sz w:val="28"/>
          <w:szCs w:val="28"/>
        </w:rPr>
      </w:pPr>
    </w:p>
    <w:p w:rsidR="0011658D" w:rsidRPr="0011658D" w:rsidRDefault="0011658D" w:rsidP="001165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8D" w:rsidRPr="0011658D" w:rsidRDefault="0011658D" w:rsidP="0011658D">
      <w:pPr>
        <w:jc w:val="center"/>
        <w:rPr>
          <w:rFonts w:ascii="Times New Roman" w:hAnsi="Times New Roman" w:cs="Times New Roman"/>
          <w:sz w:val="28"/>
          <w:szCs w:val="28"/>
        </w:rPr>
      </w:pPr>
      <w:r w:rsidRPr="0011658D">
        <w:rPr>
          <w:rFonts w:ascii="Times New Roman" w:hAnsi="Times New Roman" w:cs="Times New Roman"/>
          <w:sz w:val="28"/>
          <w:szCs w:val="28"/>
        </w:rPr>
        <w:t>Урок по предмету «Человек и мир»</w:t>
      </w:r>
    </w:p>
    <w:p w:rsidR="0011658D" w:rsidRPr="0011658D" w:rsidRDefault="0011658D" w:rsidP="0011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58D" w:rsidRPr="0011658D" w:rsidRDefault="0011658D" w:rsidP="0011658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65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658D">
        <w:rPr>
          <w:rFonts w:ascii="Times New Roman" w:hAnsi="Times New Roman" w:cs="Times New Roman"/>
          <w:sz w:val="28"/>
          <w:szCs w:val="28"/>
        </w:rPr>
        <w:t xml:space="preserve"> 1 «В» классе</w:t>
      </w:r>
    </w:p>
    <w:p w:rsidR="0011658D" w:rsidRPr="0011658D" w:rsidRDefault="0011658D" w:rsidP="0011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58D" w:rsidRPr="0011658D" w:rsidRDefault="0011658D" w:rsidP="0011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58D" w:rsidRPr="0011658D" w:rsidRDefault="0011658D" w:rsidP="0011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58D" w:rsidRPr="0011658D" w:rsidRDefault="0011658D" w:rsidP="0011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58D" w:rsidRPr="0011658D" w:rsidRDefault="0011658D" w:rsidP="0011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58D" w:rsidRPr="0011658D" w:rsidRDefault="0011658D" w:rsidP="0011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58D" w:rsidRPr="0011658D" w:rsidRDefault="0011658D" w:rsidP="0011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58D" w:rsidRPr="0011658D" w:rsidRDefault="0011658D" w:rsidP="0011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58D" w:rsidRPr="0011658D" w:rsidRDefault="0011658D" w:rsidP="0011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58D" w:rsidRPr="0011658D" w:rsidRDefault="0011658D" w:rsidP="0011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58D" w:rsidRPr="0011658D" w:rsidRDefault="0011658D" w:rsidP="0011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58D" w:rsidRPr="0011658D" w:rsidRDefault="0011658D" w:rsidP="0011658D">
      <w:pPr>
        <w:jc w:val="center"/>
        <w:rPr>
          <w:rFonts w:ascii="Times New Roman" w:hAnsi="Times New Roman" w:cs="Times New Roman"/>
          <w:sz w:val="28"/>
          <w:szCs w:val="28"/>
        </w:rPr>
      </w:pPr>
      <w:r w:rsidRPr="0011658D">
        <w:rPr>
          <w:rFonts w:ascii="Times New Roman" w:hAnsi="Times New Roman" w:cs="Times New Roman"/>
          <w:sz w:val="28"/>
          <w:szCs w:val="28"/>
        </w:rPr>
        <w:t>Учитель: Ахраменко Ирина Вадимовна</w:t>
      </w:r>
    </w:p>
    <w:p w:rsidR="0011658D" w:rsidRPr="0011658D" w:rsidRDefault="0011658D" w:rsidP="001165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658D" w:rsidRPr="0011658D" w:rsidRDefault="0011658D" w:rsidP="001165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658D" w:rsidRPr="0011658D" w:rsidRDefault="0011658D" w:rsidP="001165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7E8F" w:rsidRPr="00925D92" w:rsidRDefault="00C66077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</w:t>
      </w:r>
      <w:r w:rsidR="00D87E8F"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bookmarkEnd w:id="0"/>
      <w:r w:rsidRPr="00925D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тения – часть живой природы. Жизнь растений осенью</w:t>
      </w:r>
    </w:p>
    <w:p w:rsidR="00C66077" w:rsidRPr="00925D92" w:rsidRDefault="00D87E8F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: </w:t>
      </w:r>
      <w:r w:rsidR="00C66077" w:rsidRPr="00925D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должить формировать </w:t>
      </w:r>
      <w:r w:rsidR="00C6607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растениях как части живой природы, об их разнообразии (деревьях, кустарниках, травянистых растениях), об осенних изменениях в жизни растений и их причинах;</w:t>
      </w:r>
    </w:p>
    <w:p w:rsidR="00C66077" w:rsidRPr="00925D92" w:rsidRDefault="00C66077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5D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знакомить</w:t>
      </w:r>
      <w:proofErr w:type="gramEnd"/>
      <w:r w:rsidRPr="00925D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особенностями распространения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лодов и семян в природе; продолжить воспитывать интерес к наблюдениям за природными явлениями;</w:t>
      </w:r>
    </w:p>
    <w:p w:rsidR="00C66077" w:rsidRPr="00925D92" w:rsidRDefault="00C66077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</w:t>
      </w:r>
      <w:proofErr w:type="gramEnd"/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развития умения сравнивать объекты, устанавливать причинно-следственные связи.</w:t>
      </w:r>
    </w:p>
    <w:p w:rsidR="00C66077" w:rsidRPr="00925D92" w:rsidRDefault="00C66077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орудование</w:t>
      </w:r>
      <w:r w:rsidRPr="00925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, книга для чтения, рабочая тетрадь</w:t>
      </w:r>
      <w:r w:rsidR="004454CE"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ины осени</w:t>
      </w:r>
      <w:r w:rsidR="008B3B8F"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ыкальные фрагменты, </w:t>
      </w:r>
      <w:r w:rsidR="0068650E"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деревьев,</w:t>
      </w:r>
      <w:r w:rsidR="00525362"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тарников</w:t>
      </w:r>
      <w:r w:rsidR="0068650E"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вянистых растений</w:t>
      </w:r>
      <w:r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лоды и семена растений и изображения соответствующих </w:t>
      </w:r>
      <w:r w:rsidR="0068650E"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</w:t>
      </w:r>
      <w:r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E8F" w:rsidRPr="00925D92" w:rsidRDefault="00D87E8F" w:rsidP="00925D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D87E8F" w:rsidRPr="00925D92" w:rsidRDefault="00BC09BC" w:rsidP="00925D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рганизационный момент</w:t>
      </w:r>
    </w:p>
    <w:p w:rsidR="00D87E8F" w:rsidRPr="00925D92" w:rsidRDefault="00BC09BC" w:rsidP="00925D9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 Актуализация знаний</w:t>
      </w:r>
    </w:p>
    <w:p w:rsidR="00BC09BC" w:rsidRPr="00925D92" w:rsidRDefault="004454CE" w:rsidP="00925D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ллектуальная разминка</w:t>
      </w:r>
    </w:p>
    <w:p w:rsidR="00BC09BC" w:rsidRPr="00925D92" w:rsidRDefault="00BC09BC" w:rsidP="00925D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зовите осенние месяцы.</w:t>
      </w:r>
    </w:p>
    <w:p w:rsidR="00BC09BC" w:rsidRPr="00925D92" w:rsidRDefault="00BC09BC" w:rsidP="00925D9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к называется растение с одним толстым и прочным стеблем(стволом), который отходит от корня? (Дерево.)</w:t>
      </w:r>
    </w:p>
    <w:p w:rsidR="00BC09BC" w:rsidRPr="00925D92" w:rsidRDefault="00BC09BC" w:rsidP="00925D9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Как называется растение, которое имеет не один ствол, а несколько стволиков? </w:t>
      </w:r>
      <w:r w:rsidRPr="00925D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Кустарник.)</w:t>
      </w:r>
    </w:p>
    <w:p w:rsidR="00BC09BC" w:rsidRPr="00925D92" w:rsidRDefault="00BC09BC" w:rsidP="00925D9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Как называется растение с сочным и мягким стеблем? </w:t>
      </w:r>
      <w:r w:rsidRPr="00925D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Травянистое растение.)</w:t>
      </w:r>
    </w:p>
    <w:p w:rsidR="00BC09BC" w:rsidRPr="00925D92" w:rsidRDefault="004454CE" w:rsidP="00925D92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брасывают ли ел</w:t>
      </w:r>
      <w:r w:rsidR="00BC09BC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вои иголки? </w:t>
      </w:r>
      <w:r w:rsidR="00BC09BC" w:rsidRPr="00925D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Да.)</w:t>
      </w:r>
      <w:r w:rsidRPr="00925D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4454CE" w:rsidRPr="00925D92" w:rsidRDefault="004454CE" w:rsidP="00925D9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) Как им удаётся это делать незаметно? (Они это делают понемногу, постепенно.)</w:t>
      </w:r>
    </w:p>
    <w:p w:rsidR="00D87E8F" w:rsidRPr="00925D92" w:rsidRDefault="004454CE" w:rsidP="00925D9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</w:t>
      </w:r>
      <w:r w:rsidR="005C7E55"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над новым материалом</w:t>
      </w:r>
    </w:p>
    <w:p w:rsidR="00D87E8F" w:rsidRPr="00925D92" w:rsidRDefault="004454CE" w:rsidP="00925D92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ступительная беседа</w:t>
      </w:r>
    </w:p>
    <w:p w:rsidR="008B3B8F" w:rsidRPr="00925D92" w:rsidRDefault="00D87E8F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Учитель. </w:t>
      </w:r>
      <w:r w:rsidR="004454CE" w:rsidRPr="00925D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еперь посмотрите, что изображено на картине на доске? (Осенний лес.)</w:t>
      </w:r>
      <w:r w:rsidR="004454CE"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454CE" w:rsidRPr="00925D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зайд</w:t>
      </w:r>
      <w:r w:rsidR="004454CE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в </w:t>
      </w:r>
      <w:r w:rsidR="004454CE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.</w:t>
      </w:r>
      <w:r w:rsidR="004454CE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аблюдаем за осенними измене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и в н</w:t>
      </w:r>
      <w:r w:rsidR="004454CE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, послушаем звуки осени. </w:t>
      </w:r>
    </w:p>
    <w:p w:rsidR="008B3B8F" w:rsidRPr="00925D92" w:rsidRDefault="008B3B8F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454CE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звуки вы услышали</w:t>
      </w:r>
      <w:r w:rsidR="00D87E8F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.) Послушай</w:t>
      </w:r>
      <w:r w:rsidR="00D87E8F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 как шуршат листья, шумит ветерок в ветвях, весело посвистываю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87E8F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ички. 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лушание музыки.) </w:t>
      </w:r>
    </w:p>
    <w:p w:rsidR="009E1904" w:rsidRPr="00925D92" w:rsidRDefault="008B3B8F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87E8F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ем пахнет в лесу? 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веты детей.) </w:t>
      </w:r>
      <w:r w:rsidR="00D87E8F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нет опавшими листьями, грибами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87E8F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ой воздух отличается чистотой и содержит полезные веществ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="00D87E8F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выделяют растения. Эти вещества называются фитонцидами. Они губительно действуют на болезнетворные 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бы, поэтому ды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шать лесным </w:t>
      </w:r>
      <w:r w:rsidR="00D87E8F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ом полезно для здоровья.</w:t>
      </w:r>
    </w:p>
    <w:p w:rsidR="004454CE" w:rsidRPr="00925D92" w:rsidRDefault="009E1904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54CE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 загадку: «Летом одевается, а зимой раздевает</w:t>
      </w:r>
      <w:r w:rsidR="004454CE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». Что это такое? </w:t>
      </w:r>
      <w:r w:rsidR="004454CE" w:rsidRPr="00925D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Дерево.)</w:t>
      </w:r>
      <w:r w:rsidRPr="00925D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к вы догадались? 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F03187" w:rsidRPr="00925D92" w:rsidRDefault="009E1904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454CE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деревья вы знаете? 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5C7E55" w:rsidRPr="00925D92" w:rsidRDefault="005C7E55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Отгадай, что за дерево?»</w:t>
      </w:r>
    </w:p>
    <w:p w:rsidR="009E1904" w:rsidRPr="00925D92" w:rsidRDefault="00F03187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читель загадывает загадки о деревьях, сопровождая отгадки показом рисун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 деревьев. После отгадки просит назвать признаки, по которым дерево можно узнать.</w:t>
      </w:r>
      <w:r w:rsidR="009E1904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1904" w:rsidRPr="00925D92" w:rsidRDefault="009E1904" w:rsidP="00925D9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Что за дерево стоит –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тра нет, а лист </w:t>
      </w:r>
      <w:proofErr w:type="gramStart"/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дрожит?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Осина</w:t>
      </w:r>
      <w:r w:rsidR="00F03187"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E1904" w:rsidRPr="00925D92" w:rsidRDefault="009E1904" w:rsidP="00925D9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Белоствольные красавицы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но встали у </w:t>
      </w:r>
      <w:proofErr w:type="gramStart"/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ки,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Книзу</w:t>
      </w:r>
      <w:proofErr w:type="gramEnd"/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точки спускаются,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А на веточках сер</w:t>
      </w:r>
      <w:r w:rsidR="00F03187"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жки.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(Берёзы</w:t>
      </w:r>
      <w:r w:rsidR="00F03187"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E1904" w:rsidRPr="00925D92" w:rsidRDefault="009E1904" w:rsidP="00925D9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Кудри в речку опустила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И о ч</w:t>
      </w:r>
      <w:r w:rsidR="00F03187"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-то </w:t>
      </w:r>
      <w:proofErr w:type="gramStart"/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загрустила,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ч</w:t>
      </w:r>
      <w:r w:rsidR="00F03187"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м она грустит,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икому не говорит.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(Ива</w:t>
      </w:r>
      <w:r w:rsidR="00F03187"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E1904" w:rsidRPr="00925D92" w:rsidRDefault="009E1904" w:rsidP="00925D9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дерево </w:t>
      </w:r>
      <w:proofErr w:type="gramStart"/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могуче,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ёт в лесу дремучем,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Плоды полированы,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тиц рекомендованы.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Дятлы, поползни и сойки,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Собирают плоды стойко.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(Дуб</w:t>
      </w:r>
      <w:r w:rsidR="00F03187"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E1904" w:rsidRPr="00925D92" w:rsidRDefault="009E1904" w:rsidP="00925D9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Из деревьев ранним летом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друг снежинки </w:t>
      </w:r>
      <w:proofErr w:type="gramStart"/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запорхают,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proofErr w:type="gramEnd"/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дует нас это —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Мы от этого чихаем.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(Тополь</w:t>
      </w:r>
      <w:r w:rsidR="00F03187"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03187" w:rsidRPr="00925D92" w:rsidRDefault="009E1904" w:rsidP="00925D9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нь в сад к нам </w:t>
      </w:r>
      <w:proofErr w:type="gramStart"/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а,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й</w:t>
      </w:r>
      <w:proofErr w:type="gramEnd"/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ел зажгла.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дрозды, скворцы снуют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галдя, его клюют. </w:t>
      </w:r>
    </w:p>
    <w:p w:rsidR="00CF3BCF" w:rsidRPr="00925D92" w:rsidRDefault="009E1904" w:rsidP="00925D9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(Рябина</w:t>
      </w:r>
      <w:r w:rsidR="00F03187"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03187" w:rsidRPr="00925D92" w:rsidRDefault="00CF3BCF" w:rsidP="00925D9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На деревьях много деток.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Все в иголочки одеты.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глый шарик, словно </w:t>
      </w:r>
      <w:proofErr w:type="gramStart"/>
      <w:r w:rsidR="00F03187"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жик,</w:t>
      </w:r>
      <w:r w:rsidRPr="00925D92">
        <w:rPr>
          <w:rFonts w:ascii="Times New Roman" w:hAnsi="Times New Roman" w:cs="Times New Roman"/>
          <w:sz w:val="28"/>
          <w:szCs w:val="28"/>
        </w:rPr>
        <w:br/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Уколоть</w:t>
      </w:r>
      <w:proofErr w:type="gramEnd"/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ш пальчик может. </w:t>
      </w:r>
    </w:p>
    <w:p w:rsidR="00CF3BCF" w:rsidRPr="00925D92" w:rsidRDefault="00CF3BCF" w:rsidP="00925D9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(Каштан</w:t>
      </w:r>
      <w:r w:rsidR="00F03187"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03187" w:rsidRPr="00925D92" w:rsidRDefault="00CF3BCF" w:rsidP="00925D9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знаю дерево одно, </w:t>
      </w:r>
    </w:p>
    <w:p w:rsidR="00F03187" w:rsidRPr="00925D92" w:rsidRDefault="00CF3BCF" w:rsidP="00925D9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имо пчёлками оно: </w:t>
      </w:r>
    </w:p>
    <w:p w:rsidR="00F03187" w:rsidRPr="00925D92" w:rsidRDefault="00CF3BCF" w:rsidP="00925D9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тар им щедро отдаёт, </w:t>
      </w:r>
    </w:p>
    <w:p w:rsidR="00F03187" w:rsidRPr="00925D92" w:rsidRDefault="00CF3BCF" w:rsidP="00925D9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F03187"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вратили в сладкий мёд.</w:t>
      </w:r>
    </w:p>
    <w:p w:rsidR="00F03187" w:rsidRPr="00925D92" w:rsidRDefault="00F03187" w:rsidP="00925D9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D92">
        <w:rPr>
          <w:rFonts w:ascii="Times New Roman" w:hAnsi="Times New Roman" w:cs="Times New Roman"/>
          <w:sz w:val="28"/>
          <w:szCs w:val="28"/>
          <w:shd w:val="clear" w:color="auto" w:fill="FFFFFF"/>
        </w:rPr>
        <w:t>(Липа.)</w:t>
      </w:r>
    </w:p>
    <w:p w:rsidR="00F03187" w:rsidRPr="00925D92" w:rsidRDefault="00F03187" w:rsidP="00925D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рким летом он зелёный,</w:t>
      </w:r>
    </w:p>
    <w:p w:rsidR="00F03187" w:rsidRPr="00925D92" w:rsidRDefault="00F03187" w:rsidP="00925D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шной и тенистой кроной.</w:t>
      </w:r>
    </w:p>
    <w:p w:rsidR="00F03187" w:rsidRPr="00925D92" w:rsidRDefault="00F03187" w:rsidP="00925D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он жёлтый, красный</w:t>
      </w:r>
    </w:p>
    <w:p w:rsidR="00F03187" w:rsidRPr="00925D92" w:rsidRDefault="00F03187" w:rsidP="00925D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</w:t>
      </w:r>
      <w:proofErr w:type="gramEnd"/>
      <w:r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анжевый - прекрасный!</w:t>
      </w:r>
      <w:r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лён.)</w:t>
      </w:r>
    </w:p>
    <w:p w:rsidR="00F03187" w:rsidRPr="00925D92" w:rsidRDefault="00F03187" w:rsidP="00925D92">
      <w:pPr>
        <w:spacing w:after="0" w:line="360" w:lineRule="auto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 w:rsidRPr="00925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 всегда в лесу найдёшь –</w:t>
      </w:r>
      <w:r w:rsidRPr="00925D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5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йдём гулять и </w:t>
      </w:r>
      <w:proofErr w:type="gramStart"/>
      <w:r w:rsidRPr="00925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тим:</w:t>
      </w:r>
      <w:r w:rsidRPr="00925D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5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</w:t>
      </w:r>
      <w:proofErr w:type="gramEnd"/>
      <w:r w:rsidRPr="00925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ючая, как ёж,</w:t>
      </w:r>
      <w:r w:rsidRPr="00925D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5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ою в платье летнем.</w:t>
      </w:r>
      <w:r w:rsidRPr="00925D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5D9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(</w:t>
      </w:r>
      <w:r w:rsidRPr="00925D9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Ель</w:t>
      </w:r>
      <w:r w:rsidR="007B4F7A" w:rsidRPr="00925D9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.</w:t>
      </w:r>
      <w:r w:rsidRPr="00925D9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)</w:t>
      </w:r>
    </w:p>
    <w:p w:rsidR="005C7E55" w:rsidRPr="00925D92" w:rsidRDefault="00F03187" w:rsidP="00925D92">
      <w:pPr>
        <w:spacing w:after="0" w:line="360" w:lineRule="auto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925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меня длинней </w:t>
      </w:r>
      <w:proofErr w:type="gramStart"/>
      <w:r w:rsidRPr="00925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олки,</w:t>
      </w:r>
      <w:r w:rsidRPr="00925D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5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</w:t>
      </w:r>
      <w:proofErr w:type="gramEnd"/>
      <w:r w:rsidRPr="00925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r w:rsidR="007B4F7A" w:rsidRPr="00925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925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ки.</w:t>
      </w:r>
      <w:r w:rsidRPr="00925D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5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прямо я расту</w:t>
      </w:r>
      <w:r w:rsidRPr="00925D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5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ысоту.</w:t>
      </w:r>
      <w:r w:rsidRPr="00925D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5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я не на опушке,</w:t>
      </w:r>
      <w:r w:rsidRPr="00925D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5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ки – только на макушке.</w:t>
      </w:r>
      <w:r w:rsidRPr="00925D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5D9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(Сосна</w:t>
      </w:r>
      <w:r w:rsidR="007B4F7A" w:rsidRPr="00925D9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.</w:t>
      </w:r>
      <w:r w:rsidRPr="00925D9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)</w:t>
      </w:r>
    </w:p>
    <w:p w:rsidR="00F03187" w:rsidRPr="00925D92" w:rsidRDefault="005C7E55" w:rsidP="00925D9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D92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>Работа в тетради</w:t>
      </w:r>
      <w:r w:rsidR="00F03187" w:rsidRPr="00925D9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B4F7A" w:rsidRPr="00925D92">
        <w:rPr>
          <w:rFonts w:ascii="Times New Roman" w:hAnsi="Times New Roman" w:cs="Times New Roman"/>
          <w:b/>
          <w:color w:val="000000"/>
          <w:sz w:val="28"/>
          <w:szCs w:val="28"/>
        </w:rPr>
        <w:t>Учитель.</w:t>
      </w:r>
      <w:r w:rsidR="007B4F7A" w:rsidRPr="00925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нии 2 на с. 11 рабочей тетради изображены рисунки</w:t>
      </w:r>
    </w:p>
    <w:p w:rsidR="00F03187" w:rsidRPr="00925D92" w:rsidRDefault="00F03187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ев</w:t>
      </w:r>
      <w:proofErr w:type="gramEnd"/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берите к каждому дереву свой листок.</w:t>
      </w:r>
      <w:r w:rsidR="007B4F7A"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жите, что это деревья.</w:t>
      </w:r>
      <w:r w:rsidR="007B4F7A"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орня отходит один прочный и толстый стебель — ствол.</w:t>
      </w:r>
      <w:r w:rsidR="007B4F7A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03187" w:rsidRPr="00925D92" w:rsidRDefault="00525362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итель. </w:t>
      </w:r>
      <w:r w:rsidRPr="00925D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щё раз</w:t>
      </w:r>
      <w:r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тельно посмотрите на деревья. Давайте пройдём по осеннему ковру. Какими красками раскрашены осенние листья?      </w:t>
      </w:r>
      <w:r w:rsidR="007B4F7A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е, к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го цвета листья могут быть у кл</w:t>
      </w:r>
      <w:r w:rsidR="007B4F7A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? У дуба? (И т. д.)</w:t>
      </w:r>
      <w:r w:rsidR="007B4F7A"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наете ли вы, почему осенью листья желтеют или краснеют?</w:t>
      </w:r>
    </w:p>
    <w:p w:rsidR="00F03187" w:rsidRPr="00925D92" w:rsidRDefault="007B4F7A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высказывают предположения.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03187" w:rsidRPr="00925D92" w:rsidRDefault="00E93615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ересказывает рассказы «Отчего осенью листья желтеют?» и «По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му осенью появляются красные и фиолетовые листья?» из книги для чте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.</w:t>
      </w:r>
    </w:p>
    <w:p w:rsidR="00F03187" w:rsidRPr="00925D92" w:rsidRDefault="00F03187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Учитель.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ас удивило?</w:t>
      </w:r>
      <w:r w:rsidR="00E93615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.)</w:t>
      </w:r>
    </w:p>
    <w:p w:rsidR="00E93615" w:rsidRPr="00925D92" w:rsidRDefault="00E93615" w:rsidP="00925D92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изкультминутка</w:t>
      </w:r>
    </w:p>
    <w:p w:rsidR="00E93615" w:rsidRPr="00925D92" w:rsidRDefault="00E93615" w:rsidP="00925D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D92">
        <w:rPr>
          <w:rFonts w:ascii="Times New Roman" w:hAnsi="Times New Roman" w:cs="Times New Roman"/>
          <w:sz w:val="28"/>
          <w:szCs w:val="28"/>
        </w:rPr>
        <w:t>«Дуб и сосна»</w:t>
      </w:r>
    </w:p>
    <w:p w:rsidR="00E93615" w:rsidRPr="00925D92" w:rsidRDefault="00E93615" w:rsidP="00925D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D92">
        <w:rPr>
          <w:rFonts w:ascii="Times New Roman" w:hAnsi="Times New Roman" w:cs="Times New Roman"/>
          <w:sz w:val="28"/>
          <w:szCs w:val="28"/>
        </w:rPr>
        <w:t>Перед нами дуб широкий, (руки в стороны)</w:t>
      </w:r>
    </w:p>
    <w:p w:rsidR="00E93615" w:rsidRPr="00925D92" w:rsidRDefault="00E93615" w:rsidP="00925D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D92">
        <w:rPr>
          <w:rFonts w:ascii="Times New Roman" w:hAnsi="Times New Roman" w:cs="Times New Roman"/>
          <w:sz w:val="28"/>
          <w:szCs w:val="28"/>
        </w:rPr>
        <w:t>А над нами дуб высокий. (</w:t>
      </w:r>
      <w:proofErr w:type="gramStart"/>
      <w:r w:rsidRPr="00925D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25D92">
        <w:rPr>
          <w:rFonts w:ascii="Times New Roman" w:hAnsi="Times New Roman" w:cs="Times New Roman"/>
          <w:sz w:val="28"/>
          <w:szCs w:val="28"/>
        </w:rPr>
        <w:t xml:space="preserve"> носочки, руки вверх)</w:t>
      </w:r>
    </w:p>
    <w:p w:rsidR="00E93615" w:rsidRPr="00925D92" w:rsidRDefault="00E93615" w:rsidP="00925D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D92">
        <w:rPr>
          <w:rFonts w:ascii="Times New Roman" w:hAnsi="Times New Roman" w:cs="Times New Roman"/>
          <w:sz w:val="28"/>
          <w:szCs w:val="28"/>
        </w:rPr>
        <w:t>Вдруг над нами (руки вверх в стороны) сосны, ели (повороты головы)</w:t>
      </w:r>
    </w:p>
    <w:p w:rsidR="00E93615" w:rsidRPr="00925D92" w:rsidRDefault="00E93615" w:rsidP="00925D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D92">
        <w:rPr>
          <w:rFonts w:ascii="Times New Roman" w:hAnsi="Times New Roman" w:cs="Times New Roman"/>
          <w:sz w:val="28"/>
          <w:szCs w:val="28"/>
        </w:rPr>
        <w:t>Головами зашумели. (</w:t>
      </w:r>
      <w:proofErr w:type="gramStart"/>
      <w:r w:rsidRPr="00925D92">
        <w:rPr>
          <w:rFonts w:ascii="Times New Roman" w:hAnsi="Times New Roman" w:cs="Times New Roman"/>
          <w:sz w:val="28"/>
          <w:szCs w:val="28"/>
        </w:rPr>
        <w:t>качать</w:t>
      </w:r>
      <w:proofErr w:type="gramEnd"/>
      <w:r w:rsidRPr="00925D92">
        <w:rPr>
          <w:rFonts w:ascii="Times New Roman" w:hAnsi="Times New Roman" w:cs="Times New Roman"/>
          <w:sz w:val="28"/>
          <w:szCs w:val="28"/>
        </w:rPr>
        <w:t xml:space="preserve"> руками и головой)</w:t>
      </w:r>
    </w:p>
    <w:p w:rsidR="00E93615" w:rsidRPr="00925D92" w:rsidRDefault="00E93615" w:rsidP="00925D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D92">
        <w:rPr>
          <w:rFonts w:ascii="Times New Roman" w:hAnsi="Times New Roman" w:cs="Times New Roman"/>
          <w:sz w:val="28"/>
          <w:szCs w:val="28"/>
        </w:rPr>
        <w:t>Грянул гром (руки на голову), сосна упала, (присесть)</w:t>
      </w:r>
    </w:p>
    <w:p w:rsidR="00E93615" w:rsidRPr="00925D92" w:rsidRDefault="00E93615" w:rsidP="00925D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D92">
        <w:rPr>
          <w:rFonts w:ascii="Times New Roman" w:hAnsi="Times New Roman" w:cs="Times New Roman"/>
          <w:sz w:val="28"/>
          <w:szCs w:val="28"/>
        </w:rPr>
        <w:t>Только ветками качала. (</w:t>
      </w:r>
      <w:proofErr w:type="gramStart"/>
      <w:r w:rsidRPr="00925D92">
        <w:rPr>
          <w:rFonts w:ascii="Times New Roman" w:hAnsi="Times New Roman" w:cs="Times New Roman"/>
          <w:sz w:val="28"/>
          <w:szCs w:val="28"/>
        </w:rPr>
        <w:t>вставая</w:t>
      </w:r>
      <w:proofErr w:type="gramEnd"/>
      <w:r w:rsidRPr="00925D92">
        <w:rPr>
          <w:rFonts w:ascii="Times New Roman" w:hAnsi="Times New Roman" w:cs="Times New Roman"/>
          <w:sz w:val="28"/>
          <w:szCs w:val="28"/>
        </w:rPr>
        <w:t>, качать руками вверху)</w:t>
      </w:r>
    </w:p>
    <w:p w:rsidR="005C7E55" w:rsidRPr="00925D92" w:rsidRDefault="005C7E55" w:rsidP="00925D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5D92">
        <w:rPr>
          <w:rFonts w:ascii="Times New Roman" w:hAnsi="Times New Roman" w:cs="Times New Roman"/>
          <w:b/>
          <w:sz w:val="28"/>
          <w:szCs w:val="28"/>
        </w:rPr>
        <w:t>Работа по учебному пособию</w:t>
      </w:r>
    </w:p>
    <w:p w:rsidR="00525362" w:rsidRPr="00925D92" w:rsidRDefault="00525362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Учитель. </w:t>
      </w:r>
      <w:r w:rsidRPr="00925D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странице</w:t>
      </w:r>
      <w:r w:rsidRPr="00925D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учебного пособия 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йте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я на картинках. </w:t>
      </w:r>
    </w:p>
    <w:p w:rsidR="00F03187" w:rsidRPr="00925D92" w:rsidRDefault="00F03187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читель.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 А кто из вас знает такое дерево, как лиственни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а? Картинка веточки этого дерева изображена на с. 15 учебного посо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я. Рассмотрите, как выглядит веточка лиственницы летом, а как — осенью. Порассуждайте в парах, почему это хвойное дерево так назвали.</w:t>
      </w:r>
    </w:p>
    <w:p w:rsidR="00F03187" w:rsidRPr="00925D92" w:rsidRDefault="00F03187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высказывают предположения.</w:t>
      </w:r>
    </w:p>
    <w:p w:rsidR="00525362" w:rsidRPr="00925D92" w:rsidRDefault="00F03187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читель.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ли листочки вы видите </w:t>
      </w:r>
      <w:r w:rsidR="00525362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точках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525362"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есть ещ</w:t>
      </w:r>
      <w:r w:rsidR="00525362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оды.</w:t>
      </w:r>
      <w:r w:rsidR="00525362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7646A" w:rsidRPr="00925D92" w:rsidRDefault="005C7E55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гра «Вы детки какой ветки?»</w:t>
      </w:r>
    </w:p>
    <w:p w:rsidR="0067646A" w:rsidRPr="00925D92" w:rsidRDefault="0067646A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r w:rsidR="00525362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</w:t>
      </w:r>
      <w:r w:rsidR="00525362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я плоды и семена рябины, ле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ны, кл</w:t>
      </w:r>
      <w:r w:rsidR="00525362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 бер</w:t>
      </w:r>
      <w:r w:rsidR="00525362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, дуба, </w:t>
      </w:r>
      <w:r w:rsidR="00525362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штана, 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ны и репейника и </w:t>
      </w:r>
      <w:r w:rsidR="00525362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т 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ти </w:t>
      </w:r>
      <w:r w:rsidR="00525362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ске 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е, которому они принадлежат.</w:t>
      </w:r>
    </w:p>
    <w:p w:rsidR="0067646A" w:rsidRPr="00925D92" w:rsidRDefault="0067646A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по очереди подходят к учителю, выбирают плод и находят рисунок соответствующего растения (рисунки бер</w:t>
      </w:r>
      <w:r w:rsidR="00525362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, лещины, дуба, рябины, кл</w:t>
      </w:r>
      <w:r w:rsidR="00525362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 калины</w:t>
      </w:r>
      <w:r w:rsidR="00525362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штана 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пейника развешены </w:t>
      </w:r>
      <w:r w:rsidR="00525362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писаны), после чего определяют и доказывают, что это дерево, кустарник или травянистое растение.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646A" w:rsidRPr="00925D92" w:rsidRDefault="0067646A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 xml:space="preserve">Учитель. 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кустарники отличаются от деревьев? </w:t>
      </w:r>
      <w:r w:rsidRPr="00925D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тветы детей.)</w:t>
      </w:r>
      <w:r w:rsidRPr="00925D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25D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Учитель. 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те рисунки травянистых растений. Знаете ли вы, как они называются?</w:t>
      </w:r>
    </w:p>
    <w:p w:rsidR="00F03187" w:rsidRPr="00925D92" w:rsidRDefault="00F03187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читель.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, зачем семенам </w:t>
      </w:r>
      <w:r w:rsidR="004A3BF8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ев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лышки?</w:t>
      </w:r>
    </w:p>
    <w:p w:rsidR="00F03187" w:rsidRPr="00925D92" w:rsidRDefault="00F03187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высказывают предположения.</w:t>
      </w:r>
    </w:p>
    <w:p w:rsidR="00F03187" w:rsidRPr="00925D92" w:rsidRDefault="004A3BF8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предлагает сесть на свои места и читает рассказ «Зачем семенам 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ев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лышки?» в книге для чтения.</w:t>
      </w:r>
    </w:p>
    <w:p w:rsidR="00F03187" w:rsidRPr="00925D92" w:rsidRDefault="00F03187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читель.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к распространяют семена другие растения</w:t>
      </w:r>
      <w:r w:rsidR="004A3BF8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то им помогает, вы узнаете, если внимательно рассмотрите рисунки на с. 13 учебного пособия.</w:t>
      </w:r>
    </w:p>
    <w:p w:rsidR="00F03187" w:rsidRPr="00925D92" w:rsidRDefault="004A3BF8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03187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работают в группах и делают выводы о том, что некоторые семена летают, некоторым помогают птицы и животные.</w:t>
      </w:r>
    </w:p>
    <w:p w:rsidR="0067646A" w:rsidRPr="00925D92" w:rsidRDefault="005C7E55" w:rsidP="00925D9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глаз</w:t>
      </w:r>
    </w:p>
    <w:p w:rsidR="00F03187" w:rsidRPr="00925D92" w:rsidRDefault="00F03187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читель.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е задание 1 на с. 10 рабочей тетради и узнаете, как семена и плоды других растений расселяются в природе.</w:t>
      </w:r>
    </w:p>
    <w:p w:rsidR="00F03187" w:rsidRPr="00925D92" w:rsidRDefault="004A3BF8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F03187" w:rsidRPr="00925D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еся выполняют задание под руководством учителя.</w:t>
      </w:r>
      <w:r w:rsidRPr="00925D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5C7E55" w:rsidRPr="00925D92" w:rsidRDefault="005C7E55" w:rsidP="00925D9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DB47E4"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репление изученного материала</w:t>
      </w:r>
    </w:p>
    <w:p w:rsidR="00DB47E4" w:rsidRPr="00925D92" w:rsidRDefault="005C7E55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B47E4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ещ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B47E4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обращает внимание учащихся на рисунки 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й</w:t>
      </w:r>
      <w:r w:rsidR="00DB47E4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ходит к каждому рисунку, показывает семена растений и просит учащихся рассказать о способах их распространения.</w:t>
      </w:r>
    </w:p>
    <w:p w:rsidR="005C7E55" w:rsidRPr="00925D92" w:rsidRDefault="005C7E55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B47E4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предлагает отгадать, ягоды какого дерева так любят снегири. </w:t>
      </w:r>
      <w:r w:rsidR="00DB47E4" w:rsidRPr="00925D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Рябины.)</w:t>
      </w:r>
      <w:r w:rsidR="00DB47E4" w:rsidRPr="00925D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DB47E4" w:rsidRPr="00925D92" w:rsidRDefault="005C7E55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. </w:t>
      </w:r>
      <w:r w:rsidR="00DB47E4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растения сами сигналят красными ягодами, чтобы их заметили. Послушайте.</w:t>
      </w:r>
    </w:p>
    <w:p w:rsidR="00DB47E4" w:rsidRPr="00925D92" w:rsidRDefault="005C7E55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B47E4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рассказ «Кому и зачем растения сигналят крас</w:t>
      </w:r>
      <w:r w:rsidR="00DB47E4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ягодами?» из книги для чтения.</w:t>
      </w:r>
    </w:p>
    <w:p w:rsidR="00DB47E4" w:rsidRPr="00925D92" w:rsidRDefault="00DB47E4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читель.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йн у осени много. Мы открыли только некоторые из них. Проверим, что вы узнали. Я буду проговаривать утверждение. Если вы с 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им согласны, то </w:t>
      </w:r>
      <w:r w:rsidR="005C7E55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тради рисуете зелёный кружок, если не согласны – красный кружок.</w:t>
      </w:r>
    </w:p>
    <w:p w:rsidR="00DB47E4" w:rsidRPr="00925D92" w:rsidRDefault="00DB47E4" w:rsidP="00925D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выполняют тест.</w:t>
      </w:r>
    </w:p>
    <w:p w:rsidR="00DB47E4" w:rsidRPr="00925D92" w:rsidRDefault="00DB47E4" w:rsidP="00925D92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 </w:t>
      </w:r>
      <w:r w:rsidR="0068650E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сна 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</w:t>
      </w:r>
      <w:r w:rsidR="0068650E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окраску осенью. </w:t>
      </w:r>
      <w:r w:rsidRPr="00925D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68650E" w:rsidRPr="00925D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т</w:t>
      </w:r>
      <w:r w:rsidRPr="00925D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)</w:t>
      </w:r>
    </w:p>
    <w:p w:rsidR="00DB47E4" w:rsidRPr="00925D92" w:rsidRDefault="00DB47E4" w:rsidP="00925D92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и животные помогают растениям распространять семена.</w:t>
      </w:r>
      <w:r w:rsidR="005C7E55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5D9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Да.)</w:t>
      </w:r>
    </w:p>
    <w:p w:rsidR="005C7E55" w:rsidRPr="00925D92" w:rsidRDefault="00DB47E4" w:rsidP="00925D92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годами рябины любят полакомиться снегири. </w:t>
      </w:r>
      <w:r w:rsidRPr="00925D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.)</w:t>
      </w:r>
    </w:p>
    <w:p w:rsidR="005C7E55" w:rsidRPr="00925D92" w:rsidRDefault="00DB47E4" w:rsidP="00925D92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на репейника может распространить и человек. </w:t>
      </w:r>
      <w:r w:rsidRPr="00925D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.)</w:t>
      </w:r>
    </w:p>
    <w:p w:rsidR="0068650E" w:rsidRPr="00925D92" w:rsidRDefault="0068650E" w:rsidP="00925D92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д дуба имеет крылышки. </w:t>
      </w:r>
      <w:r w:rsidRPr="00925D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т.)</w:t>
      </w:r>
    </w:p>
    <w:p w:rsidR="005C7E55" w:rsidRPr="00925D92" w:rsidRDefault="005C7E55" w:rsidP="00925D92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 лиственных деревьев осенью листья опада</w:t>
      </w:r>
      <w:r w:rsidR="0068650E" w:rsidRPr="00925D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т.</w:t>
      </w:r>
      <w:r w:rsidR="0068650E" w:rsidRPr="00925D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Да.)</w:t>
      </w:r>
      <w:r w:rsidR="00DB47E4" w:rsidRPr="00925D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DB47E4" w:rsidRPr="00925D92" w:rsidRDefault="0068650E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B47E4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меняются 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ями</w:t>
      </w:r>
      <w:r w:rsidR="00DB47E4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ряют работу своего соседа</w:t>
      </w:r>
      <w:r w:rsidR="00C447F2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7E4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ключа на доске. Словесно оценивают друг друга.</w:t>
      </w:r>
    </w:p>
    <w:p w:rsidR="00DB47E4" w:rsidRPr="00925D92" w:rsidRDefault="0068650E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DB47E4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росит встать тех учащихся, к</w:t>
      </w:r>
      <w:r w:rsidR="003C5738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рые не допустили ошибок </w:t>
      </w:r>
      <w:r w:rsidR="00DB47E4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вол</w:t>
      </w:r>
      <w:r w:rsidR="003C5738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</w:t>
      </w:r>
      <w:r w:rsidR="00DB47E4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 результатом.</w:t>
      </w:r>
    </w:p>
    <w:p w:rsidR="00DB47E4" w:rsidRPr="00925D92" w:rsidRDefault="0068650E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bookmark2"/>
      <w:r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DB47E4"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</w:t>
      </w:r>
      <w:bookmarkEnd w:id="2"/>
    </w:p>
    <w:p w:rsidR="00DB47E4" w:rsidRPr="00925D92" w:rsidRDefault="003C5738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B47E4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благодарит учащихся за работу. Ещ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B47E4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обращает их внимание на то,</w:t>
      </w:r>
      <w:r w:rsidRPr="0092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7E4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егодня удалось открыть много тайн природы.</w:t>
      </w:r>
    </w:p>
    <w:p w:rsidR="00DB47E4" w:rsidRPr="00925D92" w:rsidRDefault="00C447F2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B47E4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ит вместе с родителями собрать листья (для выполнения творческих работ на уроке труд</w:t>
      </w:r>
      <w:r w:rsidR="003C5738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го обучения)</w:t>
      </w:r>
      <w:r w:rsidR="00DB47E4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47E4" w:rsidRPr="00925D92" w:rsidRDefault="003C5738" w:rsidP="00925D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bookmark3"/>
      <w:r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DB47E4" w:rsidRPr="0092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  <w:bookmarkEnd w:id="3"/>
    </w:p>
    <w:p w:rsidR="0081704C" w:rsidRPr="00925D92" w:rsidRDefault="003C5738" w:rsidP="00925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D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читель.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жите при помощи смайликов</w:t>
      </w:r>
      <w:r w:rsidR="005C7E55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</w:t>
      </w:r>
      <w:r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5C7E55" w:rsidRPr="0092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ение после этого урока.</w:t>
      </w:r>
      <w:bookmarkEnd w:id="1"/>
    </w:p>
    <w:sectPr w:rsidR="0081704C" w:rsidRPr="00925D92" w:rsidSect="00D87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AFA" w:rsidRDefault="00063AFA" w:rsidP="001F1640">
      <w:pPr>
        <w:spacing w:after="0" w:line="240" w:lineRule="auto"/>
      </w:pPr>
      <w:r>
        <w:separator/>
      </w:r>
    </w:p>
  </w:endnote>
  <w:endnote w:type="continuationSeparator" w:id="0">
    <w:p w:rsidR="00063AFA" w:rsidRDefault="00063AFA" w:rsidP="001F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40" w:rsidRDefault="001F16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305043"/>
      <w:docPartObj>
        <w:docPartGallery w:val="Page Numbers (Bottom of Page)"/>
        <w:docPartUnique/>
      </w:docPartObj>
    </w:sdtPr>
    <w:sdtEndPr/>
    <w:sdtContent>
      <w:p w:rsidR="001F1640" w:rsidRDefault="001F16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D92">
          <w:rPr>
            <w:noProof/>
          </w:rPr>
          <w:t>1</w:t>
        </w:r>
        <w:r>
          <w:fldChar w:fldCharType="end"/>
        </w:r>
      </w:p>
    </w:sdtContent>
  </w:sdt>
  <w:p w:rsidR="001F1640" w:rsidRDefault="001F16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40" w:rsidRDefault="001F16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AFA" w:rsidRDefault="00063AFA" w:rsidP="001F1640">
      <w:pPr>
        <w:spacing w:after="0" w:line="240" w:lineRule="auto"/>
      </w:pPr>
      <w:r>
        <w:separator/>
      </w:r>
    </w:p>
  </w:footnote>
  <w:footnote w:type="continuationSeparator" w:id="0">
    <w:p w:rsidR="00063AFA" w:rsidRDefault="00063AFA" w:rsidP="001F1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40" w:rsidRDefault="001F16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40" w:rsidRDefault="001F16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40" w:rsidRDefault="001F16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EF49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1E8F0D3C"/>
    <w:multiLevelType w:val="hybridMultilevel"/>
    <w:tmpl w:val="DE448154"/>
    <w:lvl w:ilvl="0" w:tplc="F55E9ED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8F"/>
    <w:rsid w:val="00063AFA"/>
    <w:rsid w:val="000B068E"/>
    <w:rsid w:val="000F15B7"/>
    <w:rsid w:val="0011658D"/>
    <w:rsid w:val="001F1640"/>
    <w:rsid w:val="003C5738"/>
    <w:rsid w:val="004454CE"/>
    <w:rsid w:val="004A3BF8"/>
    <w:rsid w:val="00525362"/>
    <w:rsid w:val="005C7E55"/>
    <w:rsid w:val="0067646A"/>
    <w:rsid w:val="0068650E"/>
    <w:rsid w:val="007B4F7A"/>
    <w:rsid w:val="0081704C"/>
    <w:rsid w:val="008B3B8F"/>
    <w:rsid w:val="00925D92"/>
    <w:rsid w:val="009E1904"/>
    <w:rsid w:val="00BC09BC"/>
    <w:rsid w:val="00C447F2"/>
    <w:rsid w:val="00C66077"/>
    <w:rsid w:val="00CF3BCF"/>
    <w:rsid w:val="00D87E8F"/>
    <w:rsid w:val="00DB47E4"/>
    <w:rsid w:val="00E4048D"/>
    <w:rsid w:val="00E93615"/>
    <w:rsid w:val="00F0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D6DE0-1FDD-4AC4-BA0A-11C12A74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BC"/>
    <w:pPr>
      <w:ind w:left="720"/>
      <w:contextualSpacing/>
    </w:pPr>
  </w:style>
  <w:style w:type="character" w:styleId="a4">
    <w:name w:val="Emphasis"/>
    <w:basedOn w:val="a0"/>
    <w:uiPriority w:val="20"/>
    <w:qFormat/>
    <w:rsid w:val="00F03187"/>
    <w:rPr>
      <w:i/>
      <w:iCs/>
    </w:rPr>
  </w:style>
  <w:style w:type="character" w:styleId="a5">
    <w:name w:val="Hyperlink"/>
    <w:basedOn w:val="a0"/>
    <w:uiPriority w:val="99"/>
    <w:semiHidden/>
    <w:unhideWhenUsed/>
    <w:rsid w:val="00F0318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F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1640"/>
  </w:style>
  <w:style w:type="paragraph" w:styleId="a8">
    <w:name w:val="footer"/>
    <w:basedOn w:val="a"/>
    <w:link w:val="a9"/>
    <w:uiPriority w:val="99"/>
    <w:unhideWhenUsed/>
    <w:rsid w:val="001F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1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CAA6-BD70-4F92-BFE1-C72C6E8D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11-25T19:41:00Z</dcterms:created>
  <dcterms:modified xsi:type="dcterms:W3CDTF">2019-04-23T17:35:00Z</dcterms:modified>
</cp:coreProperties>
</file>